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83C13" w14:textId="626B64E5" w:rsidR="00B60E3A" w:rsidRDefault="00B60E3A" w:rsidP="00EB3C18">
      <w:bookmarkStart w:id="0" w:name="_GoBack"/>
      <w:bookmarkEnd w:id="0"/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4731"/>
        <w:gridCol w:w="4824"/>
      </w:tblGrid>
      <w:tr w:rsidR="00EB3C18" w14:paraId="4A58793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BDBBD0" w14:textId="5DE35E1C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536A6331" wp14:editId="630800CB">
                  <wp:extent cx="2831299" cy="1799590"/>
                  <wp:effectExtent l="0" t="0" r="762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99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34DAD635" w14:textId="79510FE5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2612C5F8" wp14:editId="072A6397">
                  <wp:extent cx="2831299" cy="1799590"/>
                  <wp:effectExtent l="0" t="0" r="7620" b="0"/>
                  <wp:docPr id="2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99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58983E15" w14:textId="77777777" w:rsidTr="003F59B9">
        <w:trPr>
          <w:jc w:val="center"/>
        </w:trPr>
        <w:tc>
          <w:tcPr>
            <w:tcW w:w="4731" w:type="dxa"/>
            <w:vAlign w:val="center"/>
          </w:tcPr>
          <w:p w14:paraId="3F2ECACF" w14:textId="4875030F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012737E7" w14:textId="584D7F92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4BDC970F" w14:textId="77777777" w:rsidTr="003F59B9">
        <w:trPr>
          <w:jc w:val="center"/>
        </w:trPr>
        <w:tc>
          <w:tcPr>
            <w:tcW w:w="4731" w:type="dxa"/>
            <w:vAlign w:val="center"/>
          </w:tcPr>
          <w:p w14:paraId="63928910" w14:textId="6D154EAE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093E8658" wp14:editId="2B714D69">
                  <wp:extent cx="2831299" cy="1799590"/>
                  <wp:effectExtent l="0" t="0" r="7620" b="0"/>
                  <wp:docPr id="3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99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07A12387" w14:textId="7AC3F751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48849F97" wp14:editId="347CFAB9">
                  <wp:extent cx="2831299" cy="1799590"/>
                  <wp:effectExtent l="0" t="0" r="7620" b="0"/>
                  <wp:docPr id="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99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5EE2E81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89BE9F2" w14:textId="30C8A4D4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406ADE67" w14:textId="7FB9985B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0A4F646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1ED9510" w14:textId="74F9CCE1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3D177FEE" wp14:editId="0FFB9FBA">
                  <wp:extent cx="2831299" cy="1799590"/>
                  <wp:effectExtent l="0" t="0" r="7620" b="0"/>
                  <wp:docPr id="5" name="图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99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527C6C31" w14:textId="007B21C1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0413BED5" wp14:editId="5325BA7B">
                  <wp:extent cx="2831299" cy="1799590"/>
                  <wp:effectExtent l="0" t="0" r="7620" b="0"/>
                  <wp:docPr id="6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99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0FE3F6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22CC6E29" w14:textId="34C3BEEE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17AAD617" w14:textId="50832EFB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39E5AA43" w14:textId="77777777" w:rsidTr="003F59B9">
        <w:trPr>
          <w:jc w:val="center"/>
        </w:trPr>
        <w:tc>
          <w:tcPr>
            <w:tcW w:w="4731" w:type="dxa"/>
            <w:vAlign w:val="center"/>
          </w:tcPr>
          <w:p w14:paraId="37825334" w14:textId="0EA564F7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171B567D" wp14:editId="04F97826">
                  <wp:extent cx="2880000" cy="1800000"/>
                  <wp:effectExtent l="0" t="0" r="0" b="0"/>
                  <wp:docPr id="7" name="图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1DBEC058" w14:textId="6D82F034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7C1FE256" wp14:editId="3F09561A">
                  <wp:extent cx="2880000" cy="1800000"/>
                  <wp:effectExtent l="0" t="0" r="0" b="0"/>
                  <wp:docPr id="8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1A70FF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AC1B251" w14:textId="45CAE93C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33E2AF6F" w14:textId="22635277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6AA6EC82" w14:textId="77777777" w:rsidTr="003F59B9">
        <w:trPr>
          <w:jc w:val="center"/>
        </w:trPr>
        <w:tc>
          <w:tcPr>
            <w:tcW w:w="4731" w:type="dxa"/>
            <w:vAlign w:val="center"/>
          </w:tcPr>
          <w:p w14:paraId="7BFE2B58" w14:textId="110C6BA2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1A58B020" wp14:editId="09688420">
                  <wp:extent cx="2880000" cy="1800000"/>
                  <wp:effectExtent l="0" t="0" r="0" b="0"/>
                  <wp:docPr id="9" name="图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60D1C607" w14:textId="13A0E929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7D76CB44" wp14:editId="4C7E933B">
                  <wp:extent cx="2880000" cy="1800000"/>
                  <wp:effectExtent l="0" t="0" r="0" b="0"/>
                  <wp:docPr id="10" name="图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0C1ED2CF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CC1BA2" w14:textId="72B07892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514CD89D" w14:textId="6A918FD2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61B1178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8A0586" w14:textId="207C75B7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35DFDD48" wp14:editId="4F222ED1">
                  <wp:extent cx="2880000" cy="1800000"/>
                  <wp:effectExtent l="0" t="0" r="0" b="0"/>
                  <wp:docPr id="11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6B02B39A" w14:textId="37C2440D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20810E98" wp14:editId="0D8C53C5">
                  <wp:extent cx="2880000" cy="1800000"/>
                  <wp:effectExtent l="0" t="0" r="0" b="0"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1421D38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1E158C2" w14:textId="6A5F61E0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1D16F0D5" w14:textId="4E270A70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336DCA86" w14:textId="77777777" w:rsidTr="003F59B9">
        <w:trPr>
          <w:jc w:val="center"/>
        </w:trPr>
        <w:tc>
          <w:tcPr>
            <w:tcW w:w="4731" w:type="dxa"/>
            <w:vAlign w:val="center"/>
          </w:tcPr>
          <w:p w14:paraId="70BBB13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B8A4B0B" w14:textId="77777777" w:rsidR="00EB3C18" w:rsidRDefault="00EB3C18" w:rsidP="003F59B9">
            <w:pPr>
              <w:jc w:val="center"/>
            </w:pPr>
          </w:p>
        </w:tc>
      </w:tr>
      <w:tr w:rsidR="00EB3C18" w14:paraId="57926F4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FF555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F78C7B5" w14:textId="77777777" w:rsidR="00EB3C18" w:rsidRDefault="00EB3C18" w:rsidP="003F59B9">
            <w:pPr>
              <w:jc w:val="center"/>
            </w:pPr>
          </w:p>
        </w:tc>
      </w:tr>
      <w:tr w:rsidR="00EB3C18" w14:paraId="41185009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C4C34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8345C4" w14:textId="77777777" w:rsidR="00EB3C18" w:rsidRDefault="00EB3C18" w:rsidP="003F59B9">
            <w:pPr>
              <w:jc w:val="center"/>
            </w:pPr>
          </w:p>
        </w:tc>
      </w:tr>
      <w:tr w:rsidR="00EB3C18" w14:paraId="2869560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CC34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C6E5C3" w14:textId="77777777" w:rsidR="00EB3C18" w:rsidRDefault="00EB3C18" w:rsidP="003F59B9">
            <w:pPr>
              <w:jc w:val="center"/>
            </w:pPr>
          </w:p>
        </w:tc>
      </w:tr>
      <w:tr w:rsidR="00EB3C18" w14:paraId="758E3F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6C167C3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5A77DB4" w14:textId="77777777" w:rsidR="00EB3C18" w:rsidRDefault="00EB3C18" w:rsidP="003F59B9">
            <w:pPr>
              <w:jc w:val="center"/>
            </w:pPr>
          </w:p>
        </w:tc>
      </w:tr>
      <w:tr w:rsidR="00EB3C18" w14:paraId="47F84A4D" w14:textId="77777777" w:rsidTr="003F59B9">
        <w:trPr>
          <w:jc w:val="center"/>
        </w:trPr>
        <w:tc>
          <w:tcPr>
            <w:tcW w:w="4731" w:type="dxa"/>
            <w:vAlign w:val="center"/>
          </w:tcPr>
          <w:p w14:paraId="6D336EE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9324119" w14:textId="77777777" w:rsidR="00EB3C18" w:rsidRDefault="00EB3C18" w:rsidP="003F59B9">
            <w:pPr>
              <w:jc w:val="center"/>
            </w:pPr>
          </w:p>
        </w:tc>
      </w:tr>
      <w:tr w:rsidR="00EB3C18" w14:paraId="2ABFE05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B474D3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6AA16F" w14:textId="77777777" w:rsidR="00EB3C18" w:rsidRDefault="00EB3C18" w:rsidP="003F59B9">
            <w:pPr>
              <w:jc w:val="center"/>
            </w:pPr>
          </w:p>
        </w:tc>
      </w:tr>
      <w:tr w:rsidR="00EB3C18" w14:paraId="3888364E" w14:textId="77777777" w:rsidTr="003F59B9">
        <w:trPr>
          <w:jc w:val="center"/>
        </w:trPr>
        <w:tc>
          <w:tcPr>
            <w:tcW w:w="4731" w:type="dxa"/>
            <w:vAlign w:val="center"/>
          </w:tcPr>
          <w:p w14:paraId="1E0F1CB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4CE470A" w14:textId="77777777" w:rsidR="00EB3C18" w:rsidRDefault="00EB3C18" w:rsidP="003F59B9">
            <w:pPr>
              <w:jc w:val="center"/>
            </w:pPr>
          </w:p>
        </w:tc>
      </w:tr>
      <w:tr w:rsidR="00EB3C18" w14:paraId="1A020A39" w14:textId="77777777" w:rsidTr="003F59B9">
        <w:trPr>
          <w:jc w:val="center"/>
        </w:trPr>
        <w:tc>
          <w:tcPr>
            <w:tcW w:w="4731" w:type="dxa"/>
            <w:vAlign w:val="center"/>
          </w:tcPr>
          <w:p w14:paraId="5C9828D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63F6DB" w14:textId="77777777" w:rsidR="00EB3C18" w:rsidRDefault="00EB3C18" w:rsidP="003F59B9">
            <w:pPr>
              <w:jc w:val="center"/>
            </w:pPr>
          </w:p>
        </w:tc>
      </w:tr>
      <w:tr w:rsidR="00EB3C18" w14:paraId="1AE88C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4EFE4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7EC8C3" w14:textId="77777777" w:rsidR="00EB3C18" w:rsidRDefault="00EB3C18" w:rsidP="003F59B9">
            <w:pPr>
              <w:jc w:val="center"/>
            </w:pPr>
          </w:p>
        </w:tc>
      </w:tr>
      <w:tr w:rsidR="00EB3C18" w14:paraId="53445117" w14:textId="77777777" w:rsidTr="003F59B9">
        <w:trPr>
          <w:jc w:val="center"/>
        </w:trPr>
        <w:tc>
          <w:tcPr>
            <w:tcW w:w="4731" w:type="dxa"/>
            <w:vAlign w:val="center"/>
          </w:tcPr>
          <w:p w14:paraId="666F460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5DE7BE8" w14:textId="77777777" w:rsidR="00EB3C18" w:rsidRDefault="00EB3C18" w:rsidP="003F59B9">
            <w:pPr>
              <w:jc w:val="center"/>
            </w:pPr>
          </w:p>
        </w:tc>
      </w:tr>
      <w:tr w:rsidR="00EB3C18" w14:paraId="061C901B" w14:textId="77777777" w:rsidTr="003F59B9">
        <w:trPr>
          <w:jc w:val="center"/>
        </w:trPr>
        <w:tc>
          <w:tcPr>
            <w:tcW w:w="4731" w:type="dxa"/>
            <w:vAlign w:val="center"/>
          </w:tcPr>
          <w:p w14:paraId="7EE7C91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19E96C" w14:textId="77777777" w:rsidR="00EB3C18" w:rsidRDefault="00EB3C18" w:rsidP="003F59B9">
            <w:pPr>
              <w:jc w:val="center"/>
            </w:pPr>
          </w:p>
        </w:tc>
      </w:tr>
      <w:tr w:rsidR="00EB3C18" w14:paraId="132728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D1144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04CC87" w14:textId="77777777" w:rsidR="00EB3C18" w:rsidRDefault="00EB3C18" w:rsidP="003F59B9">
            <w:pPr>
              <w:jc w:val="center"/>
            </w:pPr>
          </w:p>
        </w:tc>
      </w:tr>
      <w:tr w:rsidR="00EB3C18" w14:paraId="55823A5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578D9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E08605" w14:textId="77777777" w:rsidR="00EB3C18" w:rsidRDefault="00EB3C18" w:rsidP="003F59B9">
            <w:pPr>
              <w:jc w:val="center"/>
            </w:pPr>
          </w:p>
        </w:tc>
      </w:tr>
      <w:tr w:rsidR="00EB3C18" w14:paraId="6E1C1DC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00420B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68373E" w14:textId="77777777" w:rsidR="00EB3C18" w:rsidRDefault="00EB3C18" w:rsidP="003F59B9">
            <w:pPr>
              <w:jc w:val="center"/>
            </w:pPr>
          </w:p>
        </w:tc>
      </w:tr>
      <w:tr w:rsidR="00EB3C18" w14:paraId="168731A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AFB50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AC0EE6A" w14:textId="77777777" w:rsidR="00EB3C18" w:rsidRDefault="00EB3C18" w:rsidP="003F59B9">
            <w:pPr>
              <w:jc w:val="center"/>
            </w:pPr>
          </w:p>
        </w:tc>
      </w:tr>
      <w:tr w:rsidR="00EB3C18" w14:paraId="73D2ED8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89732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31410BD" w14:textId="77777777" w:rsidR="00EB3C18" w:rsidRDefault="00EB3C18" w:rsidP="003F59B9">
            <w:pPr>
              <w:jc w:val="center"/>
            </w:pPr>
          </w:p>
        </w:tc>
      </w:tr>
      <w:tr w:rsidR="00EB3C18" w14:paraId="7877415C" w14:textId="77777777" w:rsidTr="003F59B9">
        <w:trPr>
          <w:jc w:val="center"/>
        </w:trPr>
        <w:tc>
          <w:tcPr>
            <w:tcW w:w="4731" w:type="dxa"/>
            <w:vAlign w:val="center"/>
          </w:tcPr>
          <w:p w14:paraId="7DEEA60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649364" w14:textId="77777777" w:rsidR="00EB3C18" w:rsidRDefault="00EB3C18" w:rsidP="003F59B9">
            <w:pPr>
              <w:jc w:val="center"/>
            </w:pPr>
          </w:p>
        </w:tc>
      </w:tr>
      <w:tr w:rsidR="00EB3C18" w14:paraId="7F73508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13650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187CAA" w14:textId="77777777" w:rsidR="00EB3C18" w:rsidRDefault="00EB3C18" w:rsidP="003F59B9">
            <w:pPr>
              <w:jc w:val="center"/>
            </w:pPr>
          </w:p>
        </w:tc>
      </w:tr>
      <w:tr w:rsidR="00EB3C18" w14:paraId="565088B4" w14:textId="77777777" w:rsidTr="003F59B9">
        <w:trPr>
          <w:jc w:val="center"/>
        </w:trPr>
        <w:tc>
          <w:tcPr>
            <w:tcW w:w="4731" w:type="dxa"/>
            <w:vAlign w:val="center"/>
          </w:tcPr>
          <w:p w14:paraId="05E57C4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FDC6D0E" w14:textId="77777777" w:rsidR="00EB3C18" w:rsidRDefault="00EB3C18" w:rsidP="003F59B9">
            <w:pPr>
              <w:jc w:val="center"/>
            </w:pPr>
          </w:p>
        </w:tc>
      </w:tr>
      <w:tr w:rsidR="00EB3C18" w14:paraId="5596A682" w14:textId="77777777" w:rsidTr="003F59B9">
        <w:trPr>
          <w:jc w:val="center"/>
        </w:trPr>
        <w:tc>
          <w:tcPr>
            <w:tcW w:w="4731" w:type="dxa"/>
            <w:vAlign w:val="center"/>
          </w:tcPr>
          <w:p w14:paraId="6A993A5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5F99A9" w14:textId="77777777" w:rsidR="00EB3C18" w:rsidRDefault="00EB3C18" w:rsidP="003F59B9">
            <w:pPr>
              <w:jc w:val="center"/>
            </w:pPr>
          </w:p>
        </w:tc>
      </w:tr>
      <w:tr w:rsidR="00EB3C18" w14:paraId="6D05FBBF" w14:textId="77777777" w:rsidTr="003F59B9">
        <w:trPr>
          <w:jc w:val="center"/>
        </w:trPr>
        <w:tc>
          <w:tcPr>
            <w:tcW w:w="4731" w:type="dxa"/>
            <w:vAlign w:val="center"/>
          </w:tcPr>
          <w:p w14:paraId="0F7EB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984E71" w14:textId="77777777" w:rsidR="00EB3C18" w:rsidRDefault="00EB3C18" w:rsidP="003F59B9">
            <w:pPr>
              <w:jc w:val="center"/>
            </w:pPr>
          </w:p>
        </w:tc>
      </w:tr>
      <w:tr w:rsidR="00EB3C18" w14:paraId="5A8DE6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1997BF2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D8D233E" w14:textId="77777777" w:rsidR="00EB3C18" w:rsidRDefault="00EB3C18" w:rsidP="003F59B9">
            <w:pPr>
              <w:jc w:val="center"/>
            </w:pPr>
          </w:p>
        </w:tc>
      </w:tr>
      <w:tr w:rsidR="00EB3C18" w14:paraId="10961B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DD1CA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A1BB2B" w14:textId="77777777" w:rsidR="00EB3C18" w:rsidRDefault="00EB3C18" w:rsidP="003F59B9">
            <w:pPr>
              <w:jc w:val="center"/>
            </w:pPr>
          </w:p>
        </w:tc>
      </w:tr>
      <w:tr w:rsidR="00EB3C18" w14:paraId="68A0DBF5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A788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B1C52C9" w14:textId="77777777" w:rsidR="00EB3C18" w:rsidRDefault="00EB3C18" w:rsidP="003F59B9">
            <w:pPr>
              <w:jc w:val="center"/>
            </w:pPr>
          </w:p>
        </w:tc>
      </w:tr>
      <w:tr w:rsidR="00EB3C18" w14:paraId="35BDDD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7E23384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83288FB" w14:textId="77777777" w:rsidR="00EB3C18" w:rsidRDefault="00EB3C18" w:rsidP="003F59B9">
            <w:pPr>
              <w:jc w:val="center"/>
            </w:pPr>
          </w:p>
        </w:tc>
      </w:tr>
      <w:tr w:rsidR="00EB3C18" w14:paraId="1E4C43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FF3BCE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A37855" w14:textId="77777777" w:rsidR="00EB3C18" w:rsidRDefault="00EB3C18" w:rsidP="003F59B9">
            <w:pPr>
              <w:jc w:val="center"/>
            </w:pPr>
          </w:p>
        </w:tc>
      </w:tr>
      <w:tr w:rsidR="00EB3C18" w14:paraId="2564AD83" w14:textId="77777777" w:rsidTr="003F59B9">
        <w:trPr>
          <w:jc w:val="center"/>
        </w:trPr>
        <w:tc>
          <w:tcPr>
            <w:tcW w:w="4731" w:type="dxa"/>
            <w:vAlign w:val="center"/>
          </w:tcPr>
          <w:p w14:paraId="6EC556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39BA70F" w14:textId="77777777" w:rsidR="00EB3C18" w:rsidRDefault="00EB3C18" w:rsidP="003F59B9">
            <w:pPr>
              <w:jc w:val="center"/>
            </w:pPr>
          </w:p>
        </w:tc>
      </w:tr>
      <w:tr w:rsidR="00EB3C18" w14:paraId="20DDA368" w14:textId="77777777" w:rsidTr="003F59B9">
        <w:trPr>
          <w:jc w:val="center"/>
        </w:trPr>
        <w:tc>
          <w:tcPr>
            <w:tcW w:w="4731" w:type="dxa"/>
            <w:vAlign w:val="center"/>
          </w:tcPr>
          <w:p w14:paraId="226143D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8758E38" w14:textId="77777777" w:rsidR="00EB3C18" w:rsidRDefault="00EB3C18" w:rsidP="003F59B9">
            <w:pPr>
              <w:jc w:val="center"/>
            </w:pPr>
          </w:p>
        </w:tc>
      </w:tr>
      <w:tr w:rsidR="00EB3C18" w14:paraId="7BF424AA" w14:textId="77777777" w:rsidTr="003F59B9">
        <w:trPr>
          <w:jc w:val="center"/>
        </w:trPr>
        <w:tc>
          <w:tcPr>
            <w:tcW w:w="4731" w:type="dxa"/>
            <w:vAlign w:val="center"/>
          </w:tcPr>
          <w:p w14:paraId="71D294E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6A891F5" w14:textId="77777777" w:rsidR="00EB3C18" w:rsidRDefault="00EB3C18" w:rsidP="003F59B9">
            <w:pPr>
              <w:jc w:val="center"/>
            </w:pPr>
          </w:p>
        </w:tc>
      </w:tr>
      <w:tr w:rsidR="00EB3C18" w14:paraId="5727AC6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2F849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FE985B" w14:textId="77777777" w:rsidR="00EB3C18" w:rsidRDefault="00EB3C18" w:rsidP="003F59B9">
            <w:pPr>
              <w:jc w:val="center"/>
            </w:pPr>
          </w:p>
        </w:tc>
      </w:tr>
      <w:tr w:rsidR="00EB3C18" w14:paraId="7C2A0D2D" w14:textId="77777777" w:rsidTr="003F59B9">
        <w:trPr>
          <w:jc w:val="center"/>
        </w:trPr>
        <w:tc>
          <w:tcPr>
            <w:tcW w:w="4731" w:type="dxa"/>
            <w:vAlign w:val="center"/>
          </w:tcPr>
          <w:p w14:paraId="280EDBD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14A5D0" w14:textId="77777777" w:rsidR="00EB3C18" w:rsidRDefault="00EB3C18" w:rsidP="003F59B9">
            <w:pPr>
              <w:jc w:val="center"/>
            </w:pPr>
          </w:p>
        </w:tc>
      </w:tr>
      <w:tr w:rsidR="00EB3C18" w14:paraId="61098111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4877C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B27CDA9" w14:textId="77777777" w:rsidR="00EB3C18" w:rsidRDefault="00EB3C18" w:rsidP="003F59B9">
            <w:pPr>
              <w:jc w:val="center"/>
            </w:pPr>
          </w:p>
        </w:tc>
      </w:tr>
      <w:tr w:rsidR="00EB3C18" w14:paraId="34D4F633" w14:textId="77777777" w:rsidTr="003F59B9">
        <w:trPr>
          <w:jc w:val="center"/>
        </w:trPr>
        <w:tc>
          <w:tcPr>
            <w:tcW w:w="4731" w:type="dxa"/>
            <w:vAlign w:val="center"/>
          </w:tcPr>
          <w:p w14:paraId="44A95D9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793437" w14:textId="77777777" w:rsidR="00EB3C18" w:rsidRDefault="00EB3C18" w:rsidP="003F59B9">
            <w:pPr>
              <w:jc w:val="center"/>
            </w:pPr>
          </w:p>
        </w:tc>
      </w:tr>
      <w:tr w:rsidR="00EB3C18" w14:paraId="31CCB77F" w14:textId="77777777" w:rsidTr="003F59B9">
        <w:trPr>
          <w:jc w:val="center"/>
        </w:trPr>
        <w:tc>
          <w:tcPr>
            <w:tcW w:w="4731" w:type="dxa"/>
            <w:vAlign w:val="center"/>
          </w:tcPr>
          <w:p w14:paraId="68F5E2A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C0548F5" w14:textId="77777777" w:rsidR="00EB3C18" w:rsidRDefault="00EB3C18" w:rsidP="003F59B9">
            <w:pPr>
              <w:jc w:val="center"/>
            </w:pPr>
          </w:p>
        </w:tc>
      </w:tr>
      <w:tr w:rsidR="00EB3C18" w14:paraId="7E3FF42A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A84A7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3DB46F" w14:textId="77777777" w:rsidR="00EB3C18" w:rsidRDefault="00EB3C18" w:rsidP="003F59B9">
            <w:pPr>
              <w:jc w:val="center"/>
            </w:pPr>
          </w:p>
        </w:tc>
      </w:tr>
      <w:tr w:rsidR="00EB3C18" w14:paraId="3C52C64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86FA8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346C07A" w14:textId="77777777" w:rsidR="00EB3C18" w:rsidRDefault="00EB3C18" w:rsidP="003F59B9">
            <w:pPr>
              <w:jc w:val="center"/>
            </w:pPr>
          </w:p>
        </w:tc>
      </w:tr>
      <w:tr w:rsidR="00EB3C18" w14:paraId="4D6222F9" w14:textId="77777777" w:rsidTr="003F59B9">
        <w:trPr>
          <w:jc w:val="center"/>
        </w:trPr>
        <w:tc>
          <w:tcPr>
            <w:tcW w:w="4731" w:type="dxa"/>
            <w:vAlign w:val="center"/>
          </w:tcPr>
          <w:p w14:paraId="4E8DC0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F2584BD" w14:textId="77777777" w:rsidR="00EB3C18" w:rsidRDefault="00EB3C18" w:rsidP="003F59B9">
            <w:pPr>
              <w:jc w:val="center"/>
            </w:pPr>
          </w:p>
        </w:tc>
      </w:tr>
      <w:tr w:rsidR="00EB3C18" w14:paraId="38D234CB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E47BE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7237C5" w14:textId="77777777" w:rsidR="00EB3C18" w:rsidRDefault="00EB3C18" w:rsidP="003F59B9">
            <w:pPr>
              <w:jc w:val="center"/>
            </w:pPr>
          </w:p>
        </w:tc>
      </w:tr>
      <w:tr w:rsidR="00EB3C18" w14:paraId="36B4C60F" w14:textId="77777777" w:rsidTr="003F59B9">
        <w:trPr>
          <w:jc w:val="center"/>
        </w:trPr>
        <w:tc>
          <w:tcPr>
            <w:tcW w:w="4731" w:type="dxa"/>
            <w:vAlign w:val="center"/>
          </w:tcPr>
          <w:p w14:paraId="73401A5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40B6E1" w14:textId="77777777" w:rsidR="00EB3C18" w:rsidRDefault="00EB3C18" w:rsidP="003F59B9">
            <w:pPr>
              <w:jc w:val="center"/>
            </w:pPr>
          </w:p>
        </w:tc>
      </w:tr>
      <w:tr w:rsidR="00EB3C18" w14:paraId="0390B03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01EEB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D45A325" w14:textId="77777777" w:rsidR="00EB3C18" w:rsidRDefault="00EB3C18" w:rsidP="003F59B9">
            <w:pPr>
              <w:jc w:val="center"/>
            </w:pPr>
          </w:p>
        </w:tc>
      </w:tr>
      <w:tr w:rsidR="00EB3C18" w14:paraId="7EBBDEF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C4E56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CA27051" w14:textId="77777777" w:rsidR="00EB3C18" w:rsidRDefault="00EB3C18" w:rsidP="003F59B9">
            <w:pPr>
              <w:jc w:val="center"/>
            </w:pPr>
          </w:p>
        </w:tc>
      </w:tr>
      <w:tr w:rsidR="00EB3C18" w14:paraId="55742803" w14:textId="77777777" w:rsidTr="003F59B9">
        <w:trPr>
          <w:jc w:val="center"/>
        </w:trPr>
        <w:tc>
          <w:tcPr>
            <w:tcW w:w="4731" w:type="dxa"/>
            <w:vAlign w:val="center"/>
          </w:tcPr>
          <w:p w14:paraId="0864A5C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838C898" w14:textId="77777777" w:rsidR="00EB3C18" w:rsidRDefault="00EB3C18" w:rsidP="003F59B9">
            <w:pPr>
              <w:jc w:val="center"/>
            </w:pPr>
          </w:p>
        </w:tc>
      </w:tr>
      <w:tr w:rsidR="00EB3C18" w14:paraId="176D37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2FEF2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F692DF" w14:textId="77777777" w:rsidR="00EB3C18" w:rsidRDefault="00EB3C18" w:rsidP="003F59B9">
            <w:pPr>
              <w:jc w:val="center"/>
            </w:pPr>
          </w:p>
        </w:tc>
      </w:tr>
      <w:tr w:rsidR="00EB3C18" w14:paraId="61965698" w14:textId="77777777" w:rsidTr="003F59B9">
        <w:trPr>
          <w:jc w:val="center"/>
        </w:trPr>
        <w:tc>
          <w:tcPr>
            <w:tcW w:w="4731" w:type="dxa"/>
            <w:vAlign w:val="center"/>
          </w:tcPr>
          <w:p w14:paraId="53F5FB3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EB35A27" w14:textId="77777777" w:rsidR="00EB3C18" w:rsidRDefault="00EB3C18" w:rsidP="003F59B9">
            <w:pPr>
              <w:jc w:val="center"/>
            </w:pPr>
          </w:p>
        </w:tc>
      </w:tr>
      <w:tr w:rsidR="00EB3C18" w14:paraId="7388AB5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F84E98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008205" w14:textId="77777777" w:rsidR="00EB3C18" w:rsidRDefault="00EB3C18" w:rsidP="003F59B9">
            <w:pPr>
              <w:jc w:val="center"/>
            </w:pPr>
          </w:p>
        </w:tc>
      </w:tr>
      <w:tr w:rsidR="00EB3C18" w14:paraId="624C10CB" w14:textId="77777777" w:rsidTr="003F59B9">
        <w:trPr>
          <w:jc w:val="center"/>
        </w:trPr>
        <w:tc>
          <w:tcPr>
            <w:tcW w:w="4731" w:type="dxa"/>
            <w:vAlign w:val="center"/>
          </w:tcPr>
          <w:p w14:paraId="5D222B4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E33A9B" w14:textId="77777777" w:rsidR="00EB3C18" w:rsidRDefault="00EB3C18" w:rsidP="003F59B9">
            <w:pPr>
              <w:jc w:val="center"/>
            </w:pPr>
          </w:p>
        </w:tc>
      </w:tr>
      <w:tr w:rsidR="00EB3C18" w14:paraId="5046D8DA" w14:textId="77777777" w:rsidTr="003F59B9">
        <w:trPr>
          <w:jc w:val="center"/>
        </w:trPr>
        <w:tc>
          <w:tcPr>
            <w:tcW w:w="4731" w:type="dxa"/>
            <w:vAlign w:val="center"/>
          </w:tcPr>
          <w:p w14:paraId="1B2D165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BBEC2E0" w14:textId="77777777" w:rsidR="00EB3C18" w:rsidRDefault="00EB3C18" w:rsidP="003F59B9">
            <w:pPr>
              <w:jc w:val="center"/>
            </w:pPr>
          </w:p>
        </w:tc>
      </w:tr>
      <w:tr w:rsidR="00EB3C18" w14:paraId="2AC7FC38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F9F5F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85EE019" w14:textId="77777777" w:rsidR="00EB3C18" w:rsidRDefault="00EB3C18" w:rsidP="003F59B9">
            <w:pPr>
              <w:jc w:val="center"/>
            </w:pPr>
          </w:p>
        </w:tc>
      </w:tr>
      <w:tr w:rsidR="00EB3C18" w14:paraId="322F4122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23C1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CB6D5C" w14:textId="77777777" w:rsidR="00EB3C18" w:rsidRDefault="00EB3C18" w:rsidP="003F59B9">
            <w:pPr>
              <w:jc w:val="center"/>
            </w:pPr>
          </w:p>
        </w:tc>
      </w:tr>
      <w:tr w:rsidR="00EB3C18" w14:paraId="5DC71E16" w14:textId="77777777" w:rsidTr="003F59B9">
        <w:trPr>
          <w:jc w:val="center"/>
        </w:trPr>
        <w:tc>
          <w:tcPr>
            <w:tcW w:w="4731" w:type="dxa"/>
            <w:vAlign w:val="center"/>
          </w:tcPr>
          <w:p w14:paraId="59E27F9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146375F" w14:textId="77777777" w:rsidR="00EB3C18" w:rsidRDefault="00EB3C18" w:rsidP="003F59B9">
            <w:pPr>
              <w:jc w:val="center"/>
            </w:pPr>
          </w:p>
        </w:tc>
      </w:tr>
      <w:tr w:rsidR="00EB3C18" w14:paraId="667A24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3ADA256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D8EFF3" w14:textId="77777777" w:rsidR="00EB3C18" w:rsidRDefault="00EB3C18" w:rsidP="003F59B9">
            <w:pPr>
              <w:jc w:val="center"/>
            </w:pPr>
          </w:p>
        </w:tc>
      </w:tr>
      <w:tr w:rsidR="00EB3C18" w14:paraId="09E6744C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E3B3E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8798B6C" w14:textId="77777777" w:rsidR="00EB3C18" w:rsidRDefault="00EB3C18" w:rsidP="003F59B9">
            <w:pPr>
              <w:jc w:val="center"/>
            </w:pPr>
          </w:p>
        </w:tc>
      </w:tr>
      <w:tr w:rsidR="00EB3C18" w14:paraId="46F306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0834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DB37A7" w14:textId="77777777" w:rsidR="00EB3C18" w:rsidRDefault="00EB3C18" w:rsidP="003F59B9">
            <w:pPr>
              <w:jc w:val="center"/>
            </w:pPr>
          </w:p>
        </w:tc>
      </w:tr>
      <w:tr w:rsidR="00EB3C18" w14:paraId="5A5E997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4AF1C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2AE34A" w14:textId="77777777" w:rsidR="00EB3C18" w:rsidRDefault="00EB3C18" w:rsidP="003F59B9">
            <w:pPr>
              <w:jc w:val="center"/>
            </w:pPr>
          </w:p>
        </w:tc>
      </w:tr>
      <w:tr w:rsidR="00EB3C18" w14:paraId="00BF3AE5" w14:textId="77777777" w:rsidTr="003F59B9">
        <w:trPr>
          <w:jc w:val="center"/>
        </w:trPr>
        <w:tc>
          <w:tcPr>
            <w:tcW w:w="4731" w:type="dxa"/>
            <w:vAlign w:val="center"/>
          </w:tcPr>
          <w:p w14:paraId="7A32A0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3341967" w14:textId="77777777" w:rsidR="00EB3C18" w:rsidRDefault="00EB3C18" w:rsidP="003F59B9">
            <w:pPr>
              <w:jc w:val="center"/>
            </w:pPr>
          </w:p>
        </w:tc>
      </w:tr>
      <w:tr w:rsidR="00EB3C18" w14:paraId="12B20203" w14:textId="77777777" w:rsidTr="003F59B9">
        <w:trPr>
          <w:jc w:val="center"/>
        </w:trPr>
        <w:tc>
          <w:tcPr>
            <w:tcW w:w="4731" w:type="dxa"/>
            <w:vAlign w:val="center"/>
          </w:tcPr>
          <w:p w14:paraId="434318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17234D" w14:textId="77777777" w:rsidR="00EB3C18" w:rsidRDefault="00EB3C18" w:rsidP="003F59B9">
            <w:pPr>
              <w:jc w:val="center"/>
            </w:pPr>
          </w:p>
        </w:tc>
      </w:tr>
      <w:tr w:rsidR="00EB3C18" w14:paraId="706A6EF5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03FA0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9C4E07" w14:textId="77777777" w:rsidR="00EB3C18" w:rsidRDefault="00EB3C18" w:rsidP="003F59B9">
            <w:pPr>
              <w:jc w:val="center"/>
            </w:pPr>
          </w:p>
        </w:tc>
      </w:tr>
      <w:tr w:rsidR="00EB3C18" w14:paraId="72FA260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E2F96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9F43D5" w14:textId="77777777" w:rsidR="00EB3C18" w:rsidRDefault="00EB3C18" w:rsidP="003F59B9">
            <w:pPr>
              <w:jc w:val="center"/>
            </w:pPr>
          </w:p>
        </w:tc>
      </w:tr>
      <w:tr w:rsidR="00EB3C18" w14:paraId="0D537322" w14:textId="77777777" w:rsidTr="003F59B9">
        <w:trPr>
          <w:jc w:val="center"/>
        </w:trPr>
        <w:tc>
          <w:tcPr>
            <w:tcW w:w="4731" w:type="dxa"/>
            <w:vAlign w:val="center"/>
          </w:tcPr>
          <w:p w14:paraId="0191F1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6DA3C98" w14:textId="77777777" w:rsidR="00EB3C18" w:rsidRDefault="00EB3C18" w:rsidP="003F59B9">
            <w:pPr>
              <w:jc w:val="center"/>
            </w:pPr>
          </w:p>
        </w:tc>
      </w:tr>
      <w:tr w:rsidR="00EB3C18" w14:paraId="5099BE9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748B1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3098E01" w14:textId="77777777" w:rsidR="00EB3C18" w:rsidRDefault="00EB3C18" w:rsidP="003F59B9">
            <w:pPr>
              <w:jc w:val="center"/>
            </w:pPr>
          </w:p>
        </w:tc>
      </w:tr>
      <w:tr w:rsidR="00EB3C18" w14:paraId="719B7BAF" w14:textId="77777777" w:rsidTr="003F59B9">
        <w:trPr>
          <w:jc w:val="center"/>
        </w:trPr>
        <w:tc>
          <w:tcPr>
            <w:tcW w:w="4731" w:type="dxa"/>
            <w:vAlign w:val="center"/>
          </w:tcPr>
          <w:p w14:paraId="3531750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5629283" w14:textId="77777777" w:rsidR="00EB3C18" w:rsidRDefault="00EB3C18" w:rsidP="003F59B9">
            <w:pPr>
              <w:jc w:val="center"/>
            </w:pPr>
          </w:p>
        </w:tc>
      </w:tr>
      <w:tr w:rsidR="00EB3C18" w14:paraId="035E0C78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E4EF7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C2C075" w14:textId="77777777" w:rsidR="00EB3C18" w:rsidRDefault="00EB3C18" w:rsidP="003F59B9">
            <w:pPr>
              <w:jc w:val="center"/>
            </w:pPr>
          </w:p>
        </w:tc>
      </w:tr>
      <w:tr w:rsidR="00EB3C18" w14:paraId="1D552C1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A11016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6FB3E6" w14:textId="77777777" w:rsidR="00EB3C18" w:rsidRDefault="00EB3C18" w:rsidP="003F59B9">
            <w:pPr>
              <w:jc w:val="center"/>
            </w:pPr>
          </w:p>
        </w:tc>
      </w:tr>
      <w:tr w:rsidR="00EB3C18" w14:paraId="0FF8B5B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78A18C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7E60FCB" w14:textId="77777777" w:rsidR="00EB3C18" w:rsidRDefault="00EB3C18" w:rsidP="003F59B9">
            <w:pPr>
              <w:jc w:val="center"/>
            </w:pPr>
          </w:p>
        </w:tc>
      </w:tr>
      <w:tr w:rsidR="00EB3C18" w14:paraId="248C1E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5360E9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DA80CD" w14:textId="77777777" w:rsidR="00EB3C18" w:rsidRDefault="00EB3C18" w:rsidP="003F59B9">
            <w:pPr>
              <w:jc w:val="center"/>
            </w:pPr>
          </w:p>
        </w:tc>
      </w:tr>
      <w:tr w:rsidR="00EB3C18" w14:paraId="79F0690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E87632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AF3116E" w14:textId="77777777" w:rsidR="00EB3C18" w:rsidRDefault="00EB3C18" w:rsidP="003F59B9">
            <w:pPr>
              <w:jc w:val="center"/>
            </w:pPr>
          </w:p>
        </w:tc>
      </w:tr>
      <w:tr w:rsidR="00EB3C18" w14:paraId="1A80EB99" w14:textId="77777777" w:rsidTr="003F59B9">
        <w:trPr>
          <w:jc w:val="center"/>
        </w:trPr>
        <w:tc>
          <w:tcPr>
            <w:tcW w:w="4731" w:type="dxa"/>
            <w:vAlign w:val="center"/>
          </w:tcPr>
          <w:p w14:paraId="16F9F0A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914E99" w14:textId="77777777" w:rsidR="00EB3C18" w:rsidRDefault="00EB3C18" w:rsidP="003F59B9">
            <w:pPr>
              <w:jc w:val="center"/>
            </w:pPr>
          </w:p>
        </w:tc>
      </w:tr>
      <w:tr w:rsidR="00EB3C18" w14:paraId="7876D7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5EDAFFE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2985162" w14:textId="77777777" w:rsidR="00EB3C18" w:rsidRDefault="00EB3C18" w:rsidP="003F59B9">
            <w:pPr>
              <w:jc w:val="center"/>
            </w:pPr>
          </w:p>
        </w:tc>
      </w:tr>
      <w:tr w:rsidR="00EB3C18" w14:paraId="4A9140D2" w14:textId="77777777" w:rsidTr="003F59B9">
        <w:trPr>
          <w:jc w:val="center"/>
        </w:trPr>
        <w:tc>
          <w:tcPr>
            <w:tcW w:w="4731" w:type="dxa"/>
            <w:vAlign w:val="center"/>
          </w:tcPr>
          <w:p w14:paraId="0244537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243B55C" w14:textId="77777777" w:rsidR="00EB3C18" w:rsidRDefault="00EB3C18" w:rsidP="003F59B9">
            <w:pPr>
              <w:jc w:val="center"/>
            </w:pPr>
          </w:p>
        </w:tc>
      </w:tr>
      <w:tr w:rsidR="00EB3C18" w14:paraId="4F02556F" w14:textId="77777777" w:rsidTr="003F59B9">
        <w:trPr>
          <w:jc w:val="center"/>
        </w:trPr>
        <w:tc>
          <w:tcPr>
            <w:tcW w:w="4731" w:type="dxa"/>
            <w:vAlign w:val="center"/>
          </w:tcPr>
          <w:p w14:paraId="4170A43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578E7F" w14:textId="77777777" w:rsidR="00EB3C18" w:rsidRDefault="00EB3C18" w:rsidP="003F59B9">
            <w:pPr>
              <w:jc w:val="center"/>
            </w:pPr>
          </w:p>
        </w:tc>
      </w:tr>
      <w:tr w:rsidR="00EB3C18" w14:paraId="79967601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945F1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11A292" w14:textId="77777777" w:rsidR="00EB3C18" w:rsidRDefault="00EB3C18" w:rsidP="003F59B9">
            <w:pPr>
              <w:jc w:val="center"/>
            </w:pPr>
          </w:p>
        </w:tc>
      </w:tr>
      <w:tr w:rsidR="00EB3C18" w14:paraId="5085309F" w14:textId="77777777" w:rsidTr="003F59B9">
        <w:trPr>
          <w:jc w:val="center"/>
        </w:trPr>
        <w:tc>
          <w:tcPr>
            <w:tcW w:w="4731" w:type="dxa"/>
            <w:vAlign w:val="center"/>
          </w:tcPr>
          <w:p w14:paraId="1C3A02B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8863AA8" w14:textId="77777777" w:rsidR="00EB3C18" w:rsidRDefault="00EB3C18" w:rsidP="003F59B9">
            <w:pPr>
              <w:jc w:val="center"/>
            </w:pPr>
          </w:p>
        </w:tc>
      </w:tr>
      <w:tr w:rsidR="00EB3C18" w14:paraId="6D81403B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A72B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843D64E" w14:textId="77777777" w:rsidR="00EB3C18" w:rsidRDefault="00EB3C18" w:rsidP="003F59B9">
            <w:pPr>
              <w:jc w:val="center"/>
            </w:pPr>
          </w:p>
        </w:tc>
      </w:tr>
      <w:tr w:rsidR="00EB3C18" w14:paraId="359496F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8A05B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0A98CB" w14:textId="77777777" w:rsidR="00EB3C18" w:rsidRDefault="00EB3C18" w:rsidP="003F59B9">
            <w:pPr>
              <w:jc w:val="center"/>
            </w:pPr>
          </w:p>
        </w:tc>
      </w:tr>
      <w:tr w:rsidR="00EB3C18" w14:paraId="4CE11444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712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4B1E95" w14:textId="77777777" w:rsidR="00EB3C18" w:rsidRDefault="00EB3C18" w:rsidP="003F59B9">
            <w:pPr>
              <w:jc w:val="center"/>
            </w:pPr>
          </w:p>
        </w:tc>
      </w:tr>
      <w:tr w:rsidR="00EB3C18" w14:paraId="50C5A0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71D3623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56CFA27" w14:textId="77777777" w:rsidR="00EB3C18" w:rsidRDefault="00EB3C18" w:rsidP="003F59B9">
            <w:pPr>
              <w:jc w:val="center"/>
            </w:pPr>
          </w:p>
        </w:tc>
      </w:tr>
      <w:tr w:rsidR="00EB3C18" w14:paraId="7D7ECC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A4A18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ED5071D" w14:textId="77777777" w:rsidR="00EB3C18" w:rsidRDefault="00EB3C18" w:rsidP="003F59B9">
            <w:pPr>
              <w:jc w:val="center"/>
            </w:pPr>
          </w:p>
        </w:tc>
      </w:tr>
      <w:tr w:rsidR="00EB3C18" w14:paraId="509BFA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46FE3F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3892D4E" w14:textId="77777777" w:rsidR="00EB3C18" w:rsidRDefault="00EB3C18" w:rsidP="003F59B9">
            <w:pPr>
              <w:jc w:val="center"/>
            </w:pPr>
          </w:p>
        </w:tc>
      </w:tr>
      <w:tr w:rsidR="00EB3C18" w14:paraId="0E80428B" w14:textId="77777777" w:rsidTr="003F59B9">
        <w:trPr>
          <w:jc w:val="center"/>
        </w:trPr>
        <w:tc>
          <w:tcPr>
            <w:tcW w:w="4731" w:type="dxa"/>
            <w:vAlign w:val="center"/>
          </w:tcPr>
          <w:p w14:paraId="0AE4FEC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E0FC835" w14:textId="77777777" w:rsidR="00EB3C18" w:rsidRDefault="00EB3C18" w:rsidP="003F59B9">
            <w:pPr>
              <w:jc w:val="center"/>
            </w:pPr>
          </w:p>
        </w:tc>
      </w:tr>
      <w:tr w:rsidR="00EB3C18" w14:paraId="1C3737A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85853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539991" w14:textId="77777777" w:rsidR="00EB3C18" w:rsidRDefault="00EB3C18" w:rsidP="003F59B9">
            <w:pPr>
              <w:jc w:val="center"/>
            </w:pPr>
          </w:p>
        </w:tc>
      </w:tr>
      <w:tr w:rsidR="00EB3C18" w14:paraId="52D36180" w14:textId="77777777" w:rsidTr="003F59B9">
        <w:trPr>
          <w:jc w:val="center"/>
        </w:trPr>
        <w:tc>
          <w:tcPr>
            <w:tcW w:w="4731" w:type="dxa"/>
            <w:vAlign w:val="center"/>
          </w:tcPr>
          <w:p w14:paraId="0D5FC63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E42C6DA" w14:textId="77777777" w:rsidR="00EB3C18" w:rsidRDefault="00EB3C18" w:rsidP="003F59B9">
            <w:pPr>
              <w:jc w:val="center"/>
            </w:pPr>
          </w:p>
        </w:tc>
      </w:tr>
      <w:tr w:rsidR="00EB3C18" w14:paraId="5ED733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50503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E21B987" w14:textId="77777777" w:rsidR="00EB3C18" w:rsidRDefault="00EB3C18" w:rsidP="003F59B9">
            <w:pPr>
              <w:jc w:val="center"/>
            </w:pPr>
          </w:p>
        </w:tc>
      </w:tr>
      <w:tr w:rsidR="00EB3C18" w14:paraId="7EA5EFFB" w14:textId="77777777" w:rsidTr="003F59B9">
        <w:trPr>
          <w:jc w:val="center"/>
        </w:trPr>
        <w:tc>
          <w:tcPr>
            <w:tcW w:w="4731" w:type="dxa"/>
            <w:vAlign w:val="center"/>
          </w:tcPr>
          <w:p w14:paraId="00D8FBB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F3CE83B" w14:textId="77777777" w:rsidR="00EB3C18" w:rsidRDefault="00EB3C18" w:rsidP="003F59B9">
            <w:pPr>
              <w:jc w:val="center"/>
            </w:pPr>
          </w:p>
        </w:tc>
      </w:tr>
      <w:tr w:rsidR="00EB3C18" w14:paraId="3D1EDEFA" w14:textId="77777777" w:rsidTr="003F59B9">
        <w:trPr>
          <w:jc w:val="center"/>
        </w:trPr>
        <w:tc>
          <w:tcPr>
            <w:tcW w:w="4731" w:type="dxa"/>
            <w:vAlign w:val="center"/>
          </w:tcPr>
          <w:p w14:paraId="3EF45FA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05E494" w14:textId="77777777" w:rsidR="00EB3C18" w:rsidRDefault="00EB3C18" w:rsidP="003F59B9">
            <w:pPr>
              <w:jc w:val="center"/>
            </w:pPr>
          </w:p>
        </w:tc>
      </w:tr>
      <w:tr w:rsidR="00EB3C18" w14:paraId="7C83B6C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5CF52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3605A7" w14:textId="77777777" w:rsidR="00EB3C18" w:rsidRDefault="00EB3C18" w:rsidP="003F59B9">
            <w:pPr>
              <w:jc w:val="center"/>
            </w:pPr>
          </w:p>
        </w:tc>
      </w:tr>
      <w:tr w:rsidR="00EB3C18" w14:paraId="747131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06D0D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86DA4A" w14:textId="77777777" w:rsidR="00EB3C18" w:rsidRDefault="00EB3C18" w:rsidP="003F59B9">
            <w:pPr>
              <w:jc w:val="center"/>
            </w:pPr>
          </w:p>
        </w:tc>
      </w:tr>
      <w:tr w:rsidR="00EB3C18" w14:paraId="29AF3C6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57E6BD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DFACD9F" w14:textId="77777777" w:rsidR="00EB3C18" w:rsidRDefault="00EB3C18" w:rsidP="003F59B9">
            <w:pPr>
              <w:jc w:val="center"/>
            </w:pPr>
          </w:p>
        </w:tc>
      </w:tr>
      <w:tr w:rsidR="00EB3C18" w14:paraId="456E779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2AD2DF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8C9EBF9" w14:textId="77777777" w:rsidR="00EB3C18" w:rsidRDefault="00EB3C18" w:rsidP="003F59B9">
            <w:pPr>
              <w:jc w:val="center"/>
            </w:pPr>
          </w:p>
        </w:tc>
      </w:tr>
      <w:tr w:rsidR="00EB3C18" w14:paraId="3BE35A3B" w14:textId="77777777" w:rsidTr="003F59B9">
        <w:trPr>
          <w:jc w:val="center"/>
        </w:trPr>
        <w:tc>
          <w:tcPr>
            <w:tcW w:w="4731" w:type="dxa"/>
            <w:vAlign w:val="center"/>
          </w:tcPr>
          <w:p w14:paraId="39EF98C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7C5D75A" w14:textId="77777777" w:rsidR="00EB3C18" w:rsidRDefault="00EB3C18" w:rsidP="003F59B9">
            <w:pPr>
              <w:jc w:val="center"/>
            </w:pPr>
          </w:p>
        </w:tc>
      </w:tr>
      <w:tr w:rsidR="00EB3C18" w14:paraId="30870C3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C096EA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E73272" w14:textId="77777777" w:rsidR="00EB3C18" w:rsidRDefault="00EB3C18" w:rsidP="003F59B9">
            <w:pPr>
              <w:jc w:val="center"/>
            </w:pPr>
          </w:p>
        </w:tc>
      </w:tr>
      <w:tr w:rsidR="00EB3C18" w14:paraId="733FFE96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EC7AC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62F64EF" w14:textId="77777777" w:rsidR="00EB3C18" w:rsidRDefault="00EB3C18" w:rsidP="003F59B9">
            <w:pPr>
              <w:jc w:val="center"/>
            </w:pPr>
          </w:p>
        </w:tc>
      </w:tr>
      <w:tr w:rsidR="00EB3C18" w14:paraId="703694A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916B18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A69888" w14:textId="77777777" w:rsidR="00EB3C18" w:rsidRDefault="00EB3C18" w:rsidP="003F59B9">
            <w:pPr>
              <w:jc w:val="center"/>
            </w:pPr>
          </w:p>
        </w:tc>
      </w:tr>
      <w:tr w:rsidR="00EB3C18" w14:paraId="2F70B81A" w14:textId="77777777" w:rsidTr="003F59B9">
        <w:trPr>
          <w:jc w:val="center"/>
        </w:trPr>
        <w:tc>
          <w:tcPr>
            <w:tcW w:w="4731" w:type="dxa"/>
            <w:vAlign w:val="center"/>
          </w:tcPr>
          <w:p w14:paraId="78F20FF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95AE784" w14:textId="77777777" w:rsidR="00EB3C18" w:rsidRDefault="00EB3C18" w:rsidP="003F59B9">
            <w:pPr>
              <w:jc w:val="center"/>
            </w:pPr>
          </w:p>
        </w:tc>
      </w:tr>
      <w:tr w:rsidR="00EB3C18" w14:paraId="214312A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538EB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A97EBF0" w14:textId="77777777" w:rsidR="00EB3C18" w:rsidRDefault="00EB3C18" w:rsidP="003F59B9">
            <w:pPr>
              <w:jc w:val="center"/>
            </w:pPr>
          </w:p>
        </w:tc>
      </w:tr>
      <w:tr w:rsidR="00EB3C18" w14:paraId="56ECD440" w14:textId="77777777" w:rsidTr="003F59B9">
        <w:trPr>
          <w:jc w:val="center"/>
        </w:trPr>
        <w:tc>
          <w:tcPr>
            <w:tcW w:w="4731" w:type="dxa"/>
            <w:vAlign w:val="center"/>
          </w:tcPr>
          <w:p w14:paraId="252F80E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A71483B" w14:textId="77777777" w:rsidR="00EB3C18" w:rsidRDefault="00EB3C18" w:rsidP="003F59B9">
            <w:pPr>
              <w:jc w:val="center"/>
            </w:pPr>
          </w:p>
        </w:tc>
      </w:tr>
      <w:tr w:rsidR="00EB3C18" w14:paraId="12452C6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6978CC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F001C2A" w14:textId="77777777" w:rsidR="00EB3C18" w:rsidRDefault="00EB3C18" w:rsidP="003F59B9">
            <w:pPr>
              <w:jc w:val="center"/>
            </w:pPr>
          </w:p>
        </w:tc>
      </w:tr>
      <w:tr w:rsidR="00EB3C18" w14:paraId="0C6CD5BD" w14:textId="77777777" w:rsidTr="003F59B9">
        <w:trPr>
          <w:jc w:val="center"/>
        </w:trPr>
        <w:tc>
          <w:tcPr>
            <w:tcW w:w="4731" w:type="dxa"/>
            <w:vAlign w:val="center"/>
          </w:tcPr>
          <w:p w14:paraId="02C47D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010014" w14:textId="77777777" w:rsidR="00EB3C18" w:rsidRDefault="00EB3C18" w:rsidP="003F59B9">
            <w:pPr>
              <w:jc w:val="center"/>
            </w:pPr>
          </w:p>
        </w:tc>
      </w:tr>
      <w:tr w:rsidR="00EB3C18" w14:paraId="7D32746F" w14:textId="77777777" w:rsidTr="003F59B9">
        <w:trPr>
          <w:jc w:val="center"/>
        </w:trPr>
        <w:tc>
          <w:tcPr>
            <w:tcW w:w="4731" w:type="dxa"/>
            <w:vAlign w:val="center"/>
          </w:tcPr>
          <w:p w14:paraId="46506F4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6CACD4B" w14:textId="77777777" w:rsidR="00EB3C18" w:rsidRDefault="00EB3C18" w:rsidP="003F59B9">
            <w:pPr>
              <w:jc w:val="center"/>
            </w:pPr>
          </w:p>
        </w:tc>
      </w:tr>
      <w:tr w:rsidR="00EB3C18" w14:paraId="51E0811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3A9BD6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1D34A91" w14:textId="77777777" w:rsidR="00EB3C18" w:rsidRDefault="00EB3C18" w:rsidP="003F59B9">
            <w:pPr>
              <w:jc w:val="center"/>
            </w:pPr>
          </w:p>
        </w:tc>
      </w:tr>
      <w:tr w:rsidR="00EB3C18" w14:paraId="7BFAD8C4" w14:textId="77777777" w:rsidTr="003F59B9">
        <w:trPr>
          <w:jc w:val="center"/>
        </w:trPr>
        <w:tc>
          <w:tcPr>
            <w:tcW w:w="4731" w:type="dxa"/>
            <w:vAlign w:val="center"/>
          </w:tcPr>
          <w:p w14:paraId="2CC4C56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D5611A" w14:textId="77777777" w:rsidR="00EB3C18" w:rsidRDefault="00EB3C18" w:rsidP="003F59B9">
            <w:pPr>
              <w:jc w:val="center"/>
            </w:pPr>
          </w:p>
        </w:tc>
      </w:tr>
      <w:tr w:rsidR="00EB3C18" w14:paraId="180BB0EB" w14:textId="77777777" w:rsidTr="003F59B9">
        <w:trPr>
          <w:jc w:val="center"/>
        </w:trPr>
        <w:tc>
          <w:tcPr>
            <w:tcW w:w="4731" w:type="dxa"/>
            <w:vAlign w:val="center"/>
          </w:tcPr>
          <w:p w14:paraId="615ACB7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33D7703" w14:textId="77777777" w:rsidR="00EB3C18" w:rsidRDefault="00EB3C18" w:rsidP="003F59B9">
            <w:pPr>
              <w:jc w:val="center"/>
            </w:pPr>
          </w:p>
        </w:tc>
      </w:tr>
      <w:tr w:rsidR="00EB3C18" w14:paraId="6A5F05F1" w14:textId="77777777" w:rsidTr="003F59B9">
        <w:trPr>
          <w:jc w:val="center"/>
        </w:trPr>
        <w:tc>
          <w:tcPr>
            <w:tcW w:w="4731" w:type="dxa"/>
            <w:vAlign w:val="center"/>
          </w:tcPr>
          <w:p w14:paraId="138EE08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B48FEAC" w14:textId="77777777" w:rsidR="00EB3C18" w:rsidRDefault="00EB3C18" w:rsidP="003F59B9">
            <w:pPr>
              <w:jc w:val="center"/>
            </w:pPr>
          </w:p>
        </w:tc>
      </w:tr>
      <w:tr w:rsidR="00EB3C18" w14:paraId="267432AE" w14:textId="77777777" w:rsidTr="003F59B9">
        <w:trPr>
          <w:jc w:val="center"/>
        </w:trPr>
        <w:tc>
          <w:tcPr>
            <w:tcW w:w="4731" w:type="dxa"/>
            <w:vAlign w:val="center"/>
          </w:tcPr>
          <w:p w14:paraId="5A73D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6518C6" w14:textId="77777777" w:rsidR="00EB3C18" w:rsidRDefault="00EB3C18" w:rsidP="003F59B9">
            <w:pPr>
              <w:jc w:val="center"/>
            </w:pPr>
          </w:p>
        </w:tc>
      </w:tr>
      <w:tr w:rsidR="00EB3C18" w14:paraId="23F4FA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C9136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6F945BC" w14:textId="77777777" w:rsidR="00EB3C18" w:rsidRDefault="00EB3C18" w:rsidP="003F59B9">
            <w:pPr>
              <w:jc w:val="center"/>
            </w:pPr>
          </w:p>
        </w:tc>
      </w:tr>
      <w:tr w:rsidR="00EB3C18" w14:paraId="4AB709A0" w14:textId="77777777" w:rsidTr="003F59B9">
        <w:trPr>
          <w:jc w:val="center"/>
        </w:trPr>
        <w:tc>
          <w:tcPr>
            <w:tcW w:w="4731" w:type="dxa"/>
            <w:vAlign w:val="center"/>
          </w:tcPr>
          <w:p w14:paraId="08387CE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1D223A" w14:textId="77777777" w:rsidR="00EB3C18" w:rsidRDefault="00EB3C18" w:rsidP="003F59B9">
            <w:pPr>
              <w:jc w:val="center"/>
            </w:pPr>
          </w:p>
        </w:tc>
      </w:tr>
      <w:tr w:rsidR="00EB3C18" w14:paraId="04F8A967" w14:textId="77777777" w:rsidTr="003F59B9">
        <w:trPr>
          <w:jc w:val="center"/>
        </w:trPr>
        <w:tc>
          <w:tcPr>
            <w:tcW w:w="4731" w:type="dxa"/>
            <w:vAlign w:val="center"/>
          </w:tcPr>
          <w:p w14:paraId="6AF9110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00EDB1C" w14:textId="77777777" w:rsidR="00EB3C18" w:rsidRDefault="00EB3C18" w:rsidP="003F59B9">
            <w:pPr>
              <w:jc w:val="center"/>
            </w:pPr>
          </w:p>
        </w:tc>
      </w:tr>
      <w:tr w:rsidR="00EB3C18" w14:paraId="771E2B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877B0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286C41C" w14:textId="77777777" w:rsidR="00EB3C18" w:rsidRDefault="00EB3C18" w:rsidP="003F59B9">
            <w:pPr>
              <w:jc w:val="center"/>
            </w:pPr>
          </w:p>
        </w:tc>
      </w:tr>
      <w:tr w:rsidR="00EB3C18" w14:paraId="2A91FC1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76E83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BB6B02F" w14:textId="77777777" w:rsidR="00EB3C18" w:rsidRDefault="00EB3C18" w:rsidP="003F59B9">
            <w:pPr>
              <w:jc w:val="center"/>
            </w:pPr>
          </w:p>
        </w:tc>
      </w:tr>
      <w:tr w:rsidR="00EB3C18" w14:paraId="27AFE200" w14:textId="77777777" w:rsidTr="003F59B9">
        <w:trPr>
          <w:jc w:val="center"/>
        </w:trPr>
        <w:tc>
          <w:tcPr>
            <w:tcW w:w="4731" w:type="dxa"/>
            <w:vAlign w:val="center"/>
          </w:tcPr>
          <w:p w14:paraId="3D81433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2FB8F29" w14:textId="77777777" w:rsidR="00EB3C18" w:rsidRDefault="00EB3C18" w:rsidP="003F59B9">
            <w:pPr>
              <w:jc w:val="center"/>
            </w:pPr>
          </w:p>
        </w:tc>
      </w:tr>
      <w:tr w:rsidR="00EB3C18" w14:paraId="6AD209B0" w14:textId="77777777" w:rsidTr="003F59B9">
        <w:trPr>
          <w:jc w:val="center"/>
        </w:trPr>
        <w:tc>
          <w:tcPr>
            <w:tcW w:w="4731" w:type="dxa"/>
            <w:vAlign w:val="center"/>
          </w:tcPr>
          <w:p w14:paraId="217DE6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5F24871" w14:textId="77777777" w:rsidR="00EB3C18" w:rsidRDefault="00EB3C18" w:rsidP="003F59B9">
            <w:pPr>
              <w:jc w:val="center"/>
            </w:pPr>
          </w:p>
        </w:tc>
      </w:tr>
      <w:tr w:rsidR="00EB3C18" w14:paraId="4CA076D2" w14:textId="77777777" w:rsidTr="003F59B9">
        <w:trPr>
          <w:jc w:val="center"/>
        </w:trPr>
        <w:tc>
          <w:tcPr>
            <w:tcW w:w="4731" w:type="dxa"/>
            <w:vAlign w:val="center"/>
          </w:tcPr>
          <w:p w14:paraId="16CAA1D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AFAD83" w14:textId="77777777" w:rsidR="00EB3C18" w:rsidRDefault="00EB3C18" w:rsidP="003F59B9">
            <w:pPr>
              <w:jc w:val="center"/>
            </w:pPr>
          </w:p>
        </w:tc>
      </w:tr>
      <w:tr w:rsidR="00EB3C18" w14:paraId="1C4F729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2FB366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A63A8CC" w14:textId="77777777" w:rsidR="00EB3C18" w:rsidRDefault="00EB3C18" w:rsidP="003F59B9">
            <w:pPr>
              <w:jc w:val="center"/>
            </w:pPr>
          </w:p>
        </w:tc>
      </w:tr>
      <w:tr w:rsidR="00EB3C18" w14:paraId="303BB3B3" w14:textId="77777777" w:rsidTr="003F59B9">
        <w:trPr>
          <w:jc w:val="center"/>
        </w:trPr>
        <w:tc>
          <w:tcPr>
            <w:tcW w:w="4731" w:type="dxa"/>
            <w:vAlign w:val="center"/>
          </w:tcPr>
          <w:p w14:paraId="2EEC454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2A8BA3" w14:textId="77777777" w:rsidR="00EB3C18" w:rsidRDefault="00EB3C18" w:rsidP="003F59B9">
            <w:pPr>
              <w:jc w:val="center"/>
            </w:pPr>
          </w:p>
        </w:tc>
      </w:tr>
      <w:tr w:rsidR="00EB3C18" w14:paraId="37944832" w14:textId="77777777" w:rsidTr="003F59B9">
        <w:trPr>
          <w:jc w:val="center"/>
        </w:trPr>
        <w:tc>
          <w:tcPr>
            <w:tcW w:w="4731" w:type="dxa"/>
            <w:vAlign w:val="center"/>
          </w:tcPr>
          <w:p w14:paraId="7D69987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0A0CA7" w14:textId="77777777" w:rsidR="00EB3C18" w:rsidRDefault="00EB3C18" w:rsidP="003F59B9">
            <w:pPr>
              <w:jc w:val="center"/>
            </w:pPr>
          </w:p>
        </w:tc>
      </w:tr>
      <w:tr w:rsidR="00EB3C18" w14:paraId="34FED9C6" w14:textId="77777777" w:rsidTr="003F59B9">
        <w:trPr>
          <w:jc w:val="center"/>
        </w:trPr>
        <w:tc>
          <w:tcPr>
            <w:tcW w:w="4731" w:type="dxa"/>
            <w:vAlign w:val="center"/>
          </w:tcPr>
          <w:p w14:paraId="4EA284B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CA8FE3" w14:textId="77777777" w:rsidR="00EB3C18" w:rsidRDefault="00EB3C18" w:rsidP="003F59B9">
            <w:pPr>
              <w:jc w:val="center"/>
            </w:pPr>
          </w:p>
        </w:tc>
      </w:tr>
      <w:tr w:rsidR="00EB3C18" w14:paraId="12A5A90A" w14:textId="77777777" w:rsidTr="003F59B9">
        <w:trPr>
          <w:jc w:val="center"/>
        </w:trPr>
        <w:tc>
          <w:tcPr>
            <w:tcW w:w="4731" w:type="dxa"/>
            <w:vAlign w:val="center"/>
          </w:tcPr>
          <w:p w14:paraId="2FF5406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EB436C2" w14:textId="77777777" w:rsidR="00EB3C18" w:rsidRDefault="00EB3C18" w:rsidP="003F59B9">
            <w:pPr>
              <w:jc w:val="center"/>
            </w:pPr>
          </w:p>
        </w:tc>
      </w:tr>
      <w:tr w:rsidR="00EB3C18" w14:paraId="0ABA1436" w14:textId="77777777" w:rsidTr="003F59B9">
        <w:trPr>
          <w:jc w:val="center"/>
        </w:trPr>
        <w:tc>
          <w:tcPr>
            <w:tcW w:w="4731" w:type="dxa"/>
            <w:vAlign w:val="center"/>
          </w:tcPr>
          <w:p w14:paraId="7852A22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5236A84" w14:textId="77777777" w:rsidR="00EB3C18" w:rsidRDefault="00EB3C18" w:rsidP="003F59B9">
            <w:pPr>
              <w:jc w:val="center"/>
            </w:pPr>
          </w:p>
        </w:tc>
      </w:tr>
      <w:tr w:rsidR="00EB3C18" w14:paraId="4E165C6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FA60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A67D01" w14:textId="77777777" w:rsidR="00EB3C18" w:rsidRDefault="00EB3C18" w:rsidP="003F59B9">
            <w:pPr>
              <w:jc w:val="center"/>
            </w:pPr>
          </w:p>
        </w:tc>
      </w:tr>
      <w:tr w:rsidR="00EB3C18" w14:paraId="50B056F1" w14:textId="77777777" w:rsidTr="003F59B9">
        <w:trPr>
          <w:jc w:val="center"/>
        </w:trPr>
        <w:tc>
          <w:tcPr>
            <w:tcW w:w="4731" w:type="dxa"/>
            <w:vAlign w:val="center"/>
          </w:tcPr>
          <w:p w14:paraId="4AE337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DBCF67" w14:textId="77777777" w:rsidR="00EB3C18" w:rsidRDefault="00EB3C18" w:rsidP="003F59B9">
            <w:pPr>
              <w:jc w:val="center"/>
            </w:pPr>
          </w:p>
        </w:tc>
      </w:tr>
      <w:tr w:rsidR="00EB3C18" w14:paraId="62A533E9" w14:textId="77777777" w:rsidTr="003F59B9">
        <w:trPr>
          <w:jc w:val="center"/>
        </w:trPr>
        <w:tc>
          <w:tcPr>
            <w:tcW w:w="4731" w:type="dxa"/>
            <w:vAlign w:val="center"/>
          </w:tcPr>
          <w:p w14:paraId="1804420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66D924" w14:textId="77777777" w:rsidR="00EB3C18" w:rsidRDefault="00EB3C18" w:rsidP="003F59B9">
            <w:pPr>
              <w:jc w:val="center"/>
            </w:pPr>
          </w:p>
        </w:tc>
      </w:tr>
      <w:tr w:rsidR="00EB3C18" w14:paraId="067DD1B5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C558F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F30E72" w14:textId="77777777" w:rsidR="00EB3C18" w:rsidRDefault="00EB3C18" w:rsidP="003F59B9">
            <w:pPr>
              <w:jc w:val="center"/>
            </w:pPr>
          </w:p>
        </w:tc>
      </w:tr>
      <w:tr w:rsidR="00EB3C18" w14:paraId="6E39925D" w14:textId="77777777" w:rsidTr="003F59B9">
        <w:trPr>
          <w:jc w:val="center"/>
        </w:trPr>
        <w:tc>
          <w:tcPr>
            <w:tcW w:w="4731" w:type="dxa"/>
            <w:vAlign w:val="center"/>
          </w:tcPr>
          <w:p w14:paraId="23E2B94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EA1522" w14:textId="77777777" w:rsidR="00EB3C18" w:rsidRDefault="00EB3C18" w:rsidP="003F59B9">
            <w:pPr>
              <w:jc w:val="center"/>
            </w:pPr>
          </w:p>
        </w:tc>
      </w:tr>
      <w:tr w:rsidR="00EB3C18" w14:paraId="7169D13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1B0F1E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C3CBE9F" w14:textId="77777777" w:rsidR="00EB3C18" w:rsidRDefault="00EB3C18" w:rsidP="003F59B9">
            <w:pPr>
              <w:jc w:val="center"/>
            </w:pPr>
          </w:p>
        </w:tc>
      </w:tr>
      <w:tr w:rsidR="00EB3C18" w14:paraId="54CB815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38B59B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FC656B" w14:textId="77777777" w:rsidR="00EB3C18" w:rsidRDefault="00EB3C18" w:rsidP="003F59B9">
            <w:pPr>
              <w:jc w:val="center"/>
            </w:pPr>
          </w:p>
        </w:tc>
      </w:tr>
      <w:tr w:rsidR="00EB3C18" w14:paraId="28868C7B" w14:textId="77777777" w:rsidTr="003F59B9">
        <w:trPr>
          <w:jc w:val="center"/>
        </w:trPr>
        <w:tc>
          <w:tcPr>
            <w:tcW w:w="4731" w:type="dxa"/>
            <w:vAlign w:val="center"/>
          </w:tcPr>
          <w:p w14:paraId="1E2E3E7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F1F8D8F" w14:textId="77777777" w:rsidR="00EB3C18" w:rsidRDefault="00EB3C18" w:rsidP="003F59B9">
            <w:pPr>
              <w:jc w:val="center"/>
            </w:pPr>
          </w:p>
        </w:tc>
      </w:tr>
      <w:tr w:rsidR="00EB3C18" w14:paraId="44B0D911" w14:textId="77777777" w:rsidTr="003F59B9">
        <w:trPr>
          <w:jc w:val="center"/>
        </w:trPr>
        <w:tc>
          <w:tcPr>
            <w:tcW w:w="4731" w:type="dxa"/>
            <w:vAlign w:val="center"/>
          </w:tcPr>
          <w:p w14:paraId="4CC802F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26344A" w14:textId="77777777" w:rsidR="00EB3C18" w:rsidRDefault="00EB3C18" w:rsidP="003F59B9">
            <w:pPr>
              <w:jc w:val="center"/>
            </w:pPr>
          </w:p>
        </w:tc>
      </w:tr>
      <w:tr w:rsidR="00EB3C18" w14:paraId="139716F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F84476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0B324CA" w14:textId="77777777" w:rsidR="00EB3C18" w:rsidRDefault="00EB3C18" w:rsidP="003F59B9">
            <w:pPr>
              <w:jc w:val="center"/>
            </w:pPr>
          </w:p>
        </w:tc>
      </w:tr>
      <w:tr w:rsidR="00EB3C18" w14:paraId="60BEA74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659342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31E8D9" w14:textId="77777777" w:rsidR="00EB3C18" w:rsidRDefault="00EB3C18" w:rsidP="003F59B9">
            <w:pPr>
              <w:jc w:val="center"/>
            </w:pPr>
          </w:p>
        </w:tc>
      </w:tr>
      <w:tr w:rsidR="00EB3C18" w14:paraId="36435E95" w14:textId="77777777" w:rsidTr="003F59B9">
        <w:trPr>
          <w:jc w:val="center"/>
        </w:trPr>
        <w:tc>
          <w:tcPr>
            <w:tcW w:w="4731" w:type="dxa"/>
            <w:vAlign w:val="center"/>
          </w:tcPr>
          <w:p w14:paraId="0D23E52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519B50C" w14:textId="77777777" w:rsidR="00EB3C18" w:rsidRDefault="00EB3C18" w:rsidP="003F59B9">
            <w:pPr>
              <w:jc w:val="center"/>
            </w:pPr>
          </w:p>
        </w:tc>
      </w:tr>
      <w:tr w:rsidR="00EB3C18" w14:paraId="05DF10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5190501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85CA97E" w14:textId="77777777" w:rsidR="00EB3C18" w:rsidRDefault="00EB3C18" w:rsidP="003F59B9">
            <w:pPr>
              <w:jc w:val="center"/>
            </w:pPr>
          </w:p>
        </w:tc>
      </w:tr>
      <w:tr w:rsidR="00EB3C18" w14:paraId="336E3A7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98054E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B45E4FB" w14:textId="77777777" w:rsidR="00EB3C18" w:rsidRDefault="00EB3C18" w:rsidP="003F59B9">
            <w:pPr>
              <w:jc w:val="center"/>
            </w:pPr>
          </w:p>
        </w:tc>
      </w:tr>
      <w:tr w:rsidR="00EB3C18" w14:paraId="470225E8" w14:textId="77777777" w:rsidTr="003F59B9">
        <w:trPr>
          <w:jc w:val="center"/>
        </w:trPr>
        <w:tc>
          <w:tcPr>
            <w:tcW w:w="4731" w:type="dxa"/>
            <w:vAlign w:val="center"/>
          </w:tcPr>
          <w:p w14:paraId="26C5B36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8178C0" w14:textId="77777777" w:rsidR="00EB3C18" w:rsidRDefault="00EB3C18" w:rsidP="003F59B9">
            <w:pPr>
              <w:jc w:val="center"/>
            </w:pPr>
          </w:p>
        </w:tc>
      </w:tr>
      <w:tr w:rsidR="00EB3C18" w14:paraId="4FC159B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8750C0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5C0F3C" w14:textId="77777777" w:rsidR="00EB3C18" w:rsidRDefault="00EB3C18" w:rsidP="003F59B9">
            <w:pPr>
              <w:jc w:val="center"/>
            </w:pPr>
          </w:p>
        </w:tc>
      </w:tr>
      <w:tr w:rsidR="00EB3C18" w14:paraId="2687018B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9AE6E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C98A1E1" w14:textId="77777777" w:rsidR="00EB3C18" w:rsidRDefault="00EB3C18" w:rsidP="003F59B9">
            <w:pPr>
              <w:jc w:val="center"/>
            </w:pPr>
          </w:p>
        </w:tc>
      </w:tr>
      <w:tr w:rsidR="00EB3C18" w14:paraId="5051A13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452EBF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C324A1B" w14:textId="77777777" w:rsidR="00EB3C18" w:rsidRDefault="00EB3C18" w:rsidP="003F59B9">
            <w:pPr>
              <w:jc w:val="center"/>
            </w:pPr>
          </w:p>
        </w:tc>
      </w:tr>
      <w:tr w:rsidR="00EB3C18" w14:paraId="05A519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66A25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E2FAA4C" w14:textId="77777777" w:rsidR="00EB3C18" w:rsidRDefault="00EB3C18" w:rsidP="003F59B9">
            <w:pPr>
              <w:jc w:val="center"/>
            </w:pPr>
          </w:p>
        </w:tc>
      </w:tr>
      <w:tr w:rsidR="00EB3C18" w14:paraId="40F5C21C" w14:textId="77777777" w:rsidTr="003F59B9">
        <w:trPr>
          <w:jc w:val="center"/>
        </w:trPr>
        <w:tc>
          <w:tcPr>
            <w:tcW w:w="4731" w:type="dxa"/>
            <w:vAlign w:val="center"/>
          </w:tcPr>
          <w:p w14:paraId="29DC830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9A7E8E" w14:textId="77777777" w:rsidR="00EB3C18" w:rsidRDefault="00EB3C18" w:rsidP="003F59B9">
            <w:pPr>
              <w:jc w:val="center"/>
            </w:pPr>
          </w:p>
        </w:tc>
      </w:tr>
      <w:tr w:rsidR="00EB3C18" w14:paraId="282AE3C1" w14:textId="77777777" w:rsidTr="003F59B9">
        <w:trPr>
          <w:jc w:val="center"/>
        </w:trPr>
        <w:tc>
          <w:tcPr>
            <w:tcW w:w="4731" w:type="dxa"/>
            <w:vAlign w:val="center"/>
          </w:tcPr>
          <w:p w14:paraId="2F2492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1BBCE8" w14:textId="77777777" w:rsidR="00EB3C18" w:rsidRDefault="00EB3C18" w:rsidP="003F59B9">
            <w:pPr>
              <w:jc w:val="center"/>
            </w:pPr>
          </w:p>
        </w:tc>
      </w:tr>
      <w:tr w:rsidR="00EB3C18" w14:paraId="792264F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7023E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1F1982" w14:textId="77777777" w:rsidR="00EB3C18" w:rsidRDefault="00EB3C18" w:rsidP="003F59B9">
            <w:pPr>
              <w:jc w:val="center"/>
            </w:pPr>
          </w:p>
        </w:tc>
      </w:tr>
      <w:tr w:rsidR="00EB3C18" w14:paraId="6E7A07E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78868A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72340CF" w14:textId="77777777" w:rsidR="00EB3C18" w:rsidRDefault="00EB3C18" w:rsidP="003F59B9">
            <w:pPr>
              <w:jc w:val="center"/>
            </w:pPr>
          </w:p>
        </w:tc>
      </w:tr>
      <w:tr w:rsidR="00EB3C18" w14:paraId="78F3B802" w14:textId="77777777" w:rsidTr="003F59B9">
        <w:trPr>
          <w:jc w:val="center"/>
        </w:trPr>
        <w:tc>
          <w:tcPr>
            <w:tcW w:w="4731" w:type="dxa"/>
            <w:vAlign w:val="center"/>
          </w:tcPr>
          <w:p w14:paraId="5A8D5C4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C197D95" w14:textId="77777777" w:rsidR="00EB3C18" w:rsidRDefault="00EB3C18" w:rsidP="003F59B9">
            <w:pPr>
              <w:jc w:val="center"/>
            </w:pPr>
          </w:p>
        </w:tc>
      </w:tr>
      <w:tr w:rsidR="00EB3C18" w14:paraId="3DC1F7BC" w14:textId="77777777" w:rsidTr="003F59B9">
        <w:trPr>
          <w:jc w:val="center"/>
        </w:trPr>
        <w:tc>
          <w:tcPr>
            <w:tcW w:w="4731" w:type="dxa"/>
            <w:vAlign w:val="center"/>
          </w:tcPr>
          <w:p w14:paraId="38E720B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5DF9774" w14:textId="77777777" w:rsidR="00EB3C18" w:rsidRDefault="00EB3C18" w:rsidP="003F59B9">
            <w:pPr>
              <w:jc w:val="center"/>
            </w:pPr>
          </w:p>
        </w:tc>
      </w:tr>
      <w:tr w:rsidR="00EB3C18" w14:paraId="027E21F4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49C2C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C26A8C" w14:textId="77777777" w:rsidR="00EB3C18" w:rsidRDefault="00EB3C18" w:rsidP="003F59B9">
            <w:pPr>
              <w:jc w:val="center"/>
            </w:pPr>
          </w:p>
        </w:tc>
      </w:tr>
    </w:tbl>
    <w:p w14:paraId="4D0A85D9" w14:textId="77777777" w:rsidR="00EB3C18" w:rsidRPr="00EB3C18" w:rsidRDefault="00EB3C18" w:rsidP="00EB3C18"/>
    <w:sectPr w:rsidR="00EB3C18" w:rsidRPr="00EB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B84D" w14:textId="77777777" w:rsidR="00A143AE" w:rsidRDefault="00A143AE" w:rsidP="008117B6">
      <w:r>
        <w:separator/>
      </w:r>
    </w:p>
  </w:endnote>
  <w:endnote w:type="continuationSeparator" w:id="0">
    <w:p w14:paraId="1933F2F6" w14:textId="77777777" w:rsidR="00A143AE" w:rsidRDefault="00A143AE" w:rsidP="0081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BF9B" w14:textId="77777777" w:rsidR="00A143AE" w:rsidRDefault="00A143AE" w:rsidP="008117B6">
      <w:r>
        <w:separator/>
      </w:r>
    </w:p>
  </w:footnote>
  <w:footnote w:type="continuationSeparator" w:id="0">
    <w:p w14:paraId="18FFED18" w14:textId="77777777" w:rsidR="00A143AE" w:rsidRDefault="00A143AE" w:rsidP="0081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C9"/>
    <w:rsid w:val="00011655"/>
    <w:rsid w:val="000E5EC9"/>
    <w:rsid w:val="002066CB"/>
    <w:rsid w:val="00262986"/>
    <w:rsid w:val="00605481"/>
    <w:rsid w:val="006920F5"/>
    <w:rsid w:val="008117B6"/>
    <w:rsid w:val="00A143AE"/>
    <w:rsid w:val="00B60E3A"/>
    <w:rsid w:val="00D54E98"/>
    <w:rsid w:val="00EB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AEB58"/>
  <w15:chartTrackingRefBased/>
  <w15:docId w15:val="{BB25E641-28E5-4DB7-9149-724FC4A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7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17B6"/>
    <w:pPr>
      <w:keepNext/>
      <w:keepLines/>
      <w:adjustRightInd w:val="0"/>
      <w:spacing w:before="100" w:after="100"/>
      <w:jc w:val="left"/>
      <w:textAlignment w:val="baseline"/>
      <w:outlineLvl w:val="0"/>
    </w:pPr>
    <w:rPr>
      <w:b/>
      <w:kern w:val="4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17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17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17B6"/>
    <w:rPr>
      <w:sz w:val="18"/>
      <w:szCs w:val="18"/>
    </w:rPr>
  </w:style>
  <w:style w:type="character" w:customStyle="1" w:styleId="10">
    <w:name w:val="标题 1 字符"/>
    <w:basedOn w:val="a0"/>
    <w:link w:val="1"/>
    <w:rsid w:val="008117B6"/>
    <w:rPr>
      <w:rFonts w:ascii="Times New Roman" w:eastAsia="宋体" w:hAnsi="Times New Roman" w:cs="Times New Roman"/>
      <w:b/>
      <w:kern w:val="4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0247-E675-4D13-BC48-F59FEC13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南 林</dc:creator>
  <cp:keywords/>
  <dc:description/>
  <cp:lastModifiedBy>迪南 林</cp:lastModifiedBy>
  <cp:revision>7</cp:revision>
  <dcterms:created xsi:type="dcterms:W3CDTF">2019-02-03T01:21:00Z</dcterms:created>
  <dcterms:modified xsi:type="dcterms:W3CDTF">2019-02-08T00:29:00Z</dcterms:modified>
</cp:coreProperties>
</file>